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E94F" w14:textId="02FC500F" w:rsidR="00DA1080" w:rsidRDefault="003B596F" w:rsidP="003B596F">
      <w:pPr>
        <w:pStyle w:val="Title"/>
        <w:jc w:val="center"/>
        <w:rPr>
          <w:lang w:val="en-US"/>
        </w:rPr>
      </w:pPr>
      <w:r>
        <w:rPr>
          <w:lang w:val="en-US"/>
        </w:rPr>
        <w:t>Design of the website</w:t>
      </w:r>
    </w:p>
    <w:p w14:paraId="1EE8F3EB" w14:textId="132EA341" w:rsidR="003B596F" w:rsidRPr="00DD1D75" w:rsidRDefault="003B596F" w:rsidP="003B596F">
      <w:pPr>
        <w:rPr>
          <w:rFonts w:ascii="Bahnschrift SemiBold" w:hAnsi="Bahnschrift SemiBold"/>
          <w:lang w:val="en-US"/>
        </w:rPr>
      </w:pPr>
      <w:r w:rsidRPr="00DD1D75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72297BC" wp14:editId="616B321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135582" cy="27527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582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D75">
        <w:rPr>
          <w:rFonts w:ascii="Bahnschrift SemiBold" w:hAnsi="Bahnschrift SemiBold"/>
          <w:sz w:val="28"/>
          <w:szCs w:val="28"/>
          <w:lang w:val="en-US"/>
        </w:rPr>
        <w:t>Home page</w:t>
      </w:r>
    </w:p>
    <w:p w14:paraId="0D68087F" w14:textId="06CBB29B" w:rsidR="003B596F" w:rsidRDefault="003B596F" w:rsidP="003B596F">
      <w:pPr>
        <w:rPr>
          <w:lang w:val="en-US"/>
        </w:rPr>
      </w:pPr>
    </w:p>
    <w:p w14:paraId="793FC17A" w14:textId="2F353C0C" w:rsidR="003B596F" w:rsidRDefault="003B596F" w:rsidP="003B596F">
      <w:pPr>
        <w:rPr>
          <w:lang w:val="en-US"/>
        </w:rPr>
      </w:pPr>
    </w:p>
    <w:p w14:paraId="5EB68C0B" w14:textId="4CBB0189" w:rsidR="003B596F" w:rsidRDefault="003B596F" w:rsidP="003B596F">
      <w:pPr>
        <w:rPr>
          <w:lang w:val="en-US"/>
        </w:rPr>
      </w:pPr>
    </w:p>
    <w:p w14:paraId="3119E2F4" w14:textId="13E60897" w:rsidR="003B596F" w:rsidRDefault="003B596F" w:rsidP="003B596F">
      <w:pPr>
        <w:rPr>
          <w:lang w:val="en-US"/>
        </w:rPr>
      </w:pPr>
    </w:p>
    <w:p w14:paraId="167A3133" w14:textId="2C4F505C" w:rsidR="003B596F" w:rsidRDefault="003B596F" w:rsidP="003B596F">
      <w:pPr>
        <w:rPr>
          <w:lang w:val="en-US"/>
        </w:rPr>
      </w:pPr>
    </w:p>
    <w:p w14:paraId="614B0CC9" w14:textId="7F7BE292" w:rsidR="003B596F" w:rsidRDefault="003B596F" w:rsidP="003B596F">
      <w:pPr>
        <w:rPr>
          <w:lang w:val="en-US"/>
        </w:rPr>
      </w:pPr>
    </w:p>
    <w:p w14:paraId="1AFAA6BE" w14:textId="7BC84409" w:rsidR="003B596F" w:rsidRDefault="003B596F" w:rsidP="003B596F">
      <w:pPr>
        <w:rPr>
          <w:lang w:val="en-US"/>
        </w:rPr>
      </w:pPr>
    </w:p>
    <w:p w14:paraId="2CA95EA5" w14:textId="694BF3D0" w:rsidR="003B596F" w:rsidRDefault="003B596F" w:rsidP="003B596F">
      <w:pPr>
        <w:rPr>
          <w:lang w:val="en-US"/>
        </w:rPr>
      </w:pPr>
    </w:p>
    <w:p w14:paraId="4B25C30C" w14:textId="09D24446" w:rsidR="003B596F" w:rsidRDefault="003B596F" w:rsidP="003B596F">
      <w:pPr>
        <w:rPr>
          <w:lang w:val="en-US"/>
        </w:rPr>
      </w:pPr>
    </w:p>
    <w:p w14:paraId="39D6B440" w14:textId="30269C8F" w:rsidR="003B596F" w:rsidRDefault="003B596F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DE5B30" wp14:editId="40E49B36">
            <wp:simplePos x="0" y="0"/>
            <wp:positionH relativeFrom="margin">
              <wp:posOffset>-695325</wp:posOffset>
            </wp:positionH>
            <wp:positionV relativeFrom="paragraph">
              <wp:posOffset>138430</wp:posOffset>
            </wp:positionV>
            <wp:extent cx="7123166" cy="27432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1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FC93C" w14:textId="6C813337" w:rsidR="003B596F" w:rsidRDefault="003B596F" w:rsidP="003B596F">
      <w:pPr>
        <w:rPr>
          <w:lang w:val="en-US"/>
        </w:rPr>
      </w:pPr>
    </w:p>
    <w:p w14:paraId="2F2F6418" w14:textId="329B366E" w:rsidR="003B596F" w:rsidRDefault="003B596F" w:rsidP="003B596F">
      <w:pPr>
        <w:rPr>
          <w:lang w:val="en-US"/>
        </w:rPr>
      </w:pPr>
    </w:p>
    <w:p w14:paraId="085DE4DA" w14:textId="35ABDAF8" w:rsidR="003B596F" w:rsidRPr="003B596F" w:rsidRDefault="003B596F" w:rsidP="003B596F">
      <w:pPr>
        <w:rPr>
          <w:lang w:val="en-US"/>
        </w:rPr>
      </w:pPr>
    </w:p>
    <w:p w14:paraId="705B560C" w14:textId="045D9BF0" w:rsidR="003B596F" w:rsidRDefault="003B596F" w:rsidP="003B596F">
      <w:pPr>
        <w:rPr>
          <w:lang w:val="en-US"/>
        </w:rPr>
      </w:pPr>
    </w:p>
    <w:p w14:paraId="5D3DAFBE" w14:textId="0413B5BB" w:rsidR="003B596F" w:rsidRDefault="003B596F" w:rsidP="003B596F">
      <w:pPr>
        <w:rPr>
          <w:lang w:val="en-US"/>
        </w:rPr>
      </w:pPr>
    </w:p>
    <w:p w14:paraId="702B70D8" w14:textId="49EF810A" w:rsidR="003B596F" w:rsidRDefault="003B596F" w:rsidP="003B596F">
      <w:pPr>
        <w:rPr>
          <w:lang w:val="en-US"/>
        </w:rPr>
      </w:pPr>
    </w:p>
    <w:p w14:paraId="6A88EC6B" w14:textId="25E19B91" w:rsidR="003B596F" w:rsidRDefault="003B596F" w:rsidP="003B596F">
      <w:pPr>
        <w:rPr>
          <w:lang w:val="en-US"/>
        </w:rPr>
      </w:pPr>
    </w:p>
    <w:p w14:paraId="11C3B1B1" w14:textId="5D9162E7" w:rsidR="003B596F" w:rsidRDefault="003B596F" w:rsidP="003B596F">
      <w:pPr>
        <w:rPr>
          <w:lang w:val="en-US"/>
        </w:rPr>
      </w:pPr>
    </w:p>
    <w:p w14:paraId="48415A4C" w14:textId="481C2FD5" w:rsidR="003B596F" w:rsidRDefault="003B596F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B2B494" wp14:editId="1B93433A">
            <wp:simplePos x="0" y="0"/>
            <wp:positionH relativeFrom="margin">
              <wp:posOffset>-706120</wp:posOffset>
            </wp:positionH>
            <wp:positionV relativeFrom="paragraph">
              <wp:posOffset>317500</wp:posOffset>
            </wp:positionV>
            <wp:extent cx="7135495" cy="27686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1AA98" w14:textId="58C25C5B" w:rsidR="003B596F" w:rsidRDefault="003B596F" w:rsidP="003B596F">
      <w:pPr>
        <w:rPr>
          <w:lang w:val="en-US"/>
        </w:rPr>
      </w:pPr>
    </w:p>
    <w:p w14:paraId="7647B719" w14:textId="76DEEEC5" w:rsidR="003B596F" w:rsidRDefault="003B596F" w:rsidP="003B596F">
      <w:pPr>
        <w:rPr>
          <w:lang w:val="en-US"/>
        </w:rPr>
      </w:pPr>
    </w:p>
    <w:p w14:paraId="43C32D5B" w14:textId="013ABB43" w:rsidR="003B596F" w:rsidRDefault="003B596F" w:rsidP="003B596F">
      <w:pPr>
        <w:rPr>
          <w:lang w:val="en-US"/>
        </w:rPr>
      </w:pPr>
    </w:p>
    <w:p w14:paraId="0549831D" w14:textId="77777777" w:rsidR="003B596F" w:rsidRDefault="003B596F" w:rsidP="003B596F">
      <w:pPr>
        <w:rPr>
          <w:lang w:val="en-US"/>
        </w:rPr>
      </w:pPr>
    </w:p>
    <w:p w14:paraId="216CDC27" w14:textId="77777777" w:rsidR="003B596F" w:rsidRDefault="003B596F" w:rsidP="003B596F">
      <w:pPr>
        <w:rPr>
          <w:lang w:val="en-US"/>
        </w:rPr>
      </w:pPr>
    </w:p>
    <w:p w14:paraId="7434B1EB" w14:textId="77777777" w:rsidR="003B596F" w:rsidRDefault="003B596F" w:rsidP="003B596F">
      <w:pPr>
        <w:rPr>
          <w:lang w:val="en-US"/>
        </w:rPr>
      </w:pPr>
    </w:p>
    <w:p w14:paraId="55B79A57" w14:textId="77777777" w:rsidR="003B596F" w:rsidRDefault="003B596F" w:rsidP="003B596F">
      <w:pPr>
        <w:rPr>
          <w:lang w:val="en-US"/>
        </w:rPr>
      </w:pPr>
    </w:p>
    <w:p w14:paraId="0BCC1FAF" w14:textId="77777777" w:rsidR="003B596F" w:rsidRDefault="003B596F" w:rsidP="003B596F">
      <w:pPr>
        <w:rPr>
          <w:lang w:val="en-US"/>
        </w:rPr>
      </w:pPr>
    </w:p>
    <w:p w14:paraId="463A645D" w14:textId="77777777" w:rsidR="00C325DD" w:rsidRDefault="00C325DD" w:rsidP="003B596F">
      <w:pPr>
        <w:rPr>
          <w:lang w:val="en-US"/>
        </w:rPr>
      </w:pPr>
    </w:p>
    <w:p w14:paraId="1CC47371" w14:textId="66565A20" w:rsidR="00632508" w:rsidRDefault="00632508" w:rsidP="003B596F">
      <w:pPr>
        <w:rPr>
          <w:lang w:val="en-US"/>
        </w:rPr>
      </w:pPr>
    </w:p>
    <w:p w14:paraId="49D67208" w14:textId="7DF034AB" w:rsidR="00632508" w:rsidRDefault="00632508" w:rsidP="003B596F">
      <w:pPr>
        <w:rPr>
          <w:lang w:val="en-US"/>
        </w:rPr>
      </w:pPr>
    </w:p>
    <w:p w14:paraId="5CAF84EA" w14:textId="7F9C2CB0" w:rsidR="00632508" w:rsidRDefault="00632508" w:rsidP="003B596F">
      <w:pPr>
        <w:rPr>
          <w:lang w:val="en-US"/>
        </w:rPr>
      </w:pPr>
    </w:p>
    <w:p w14:paraId="04FDE914" w14:textId="42E16A15" w:rsidR="00C325DD" w:rsidRDefault="00632508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DE9982A" wp14:editId="305B91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96438" cy="2809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43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804BB" w14:textId="2010A347" w:rsidR="00C325DD" w:rsidRDefault="00C325DD" w:rsidP="003B596F">
      <w:pPr>
        <w:rPr>
          <w:lang w:val="en-US"/>
        </w:rPr>
      </w:pPr>
    </w:p>
    <w:p w14:paraId="203931B9" w14:textId="7B572E91" w:rsidR="00C325DD" w:rsidRDefault="00C325DD" w:rsidP="003B596F">
      <w:pPr>
        <w:rPr>
          <w:lang w:val="en-US"/>
        </w:rPr>
      </w:pPr>
    </w:p>
    <w:p w14:paraId="12CF6840" w14:textId="26E06056" w:rsidR="00C325DD" w:rsidRDefault="00C325DD" w:rsidP="003B596F">
      <w:pPr>
        <w:rPr>
          <w:lang w:val="en-US"/>
        </w:rPr>
      </w:pPr>
    </w:p>
    <w:p w14:paraId="4098BBD1" w14:textId="4AFE8E91" w:rsidR="00C325DD" w:rsidRDefault="00C325DD" w:rsidP="003B596F">
      <w:pPr>
        <w:rPr>
          <w:lang w:val="en-US"/>
        </w:rPr>
      </w:pPr>
    </w:p>
    <w:p w14:paraId="06E80A82" w14:textId="63F4E84C" w:rsidR="00C325DD" w:rsidRDefault="00C325DD" w:rsidP="003B596F">
      <w:pPr>
        <w:rPr>
          <w:lang w:val="en-US"/>
        </w:rPr>
      </w:pPr>
    </w:p>
    <w:p w14:paraId="304A0106" w14:textId="4FB3704C" w:rsidR="00C325DD" w:rsidRDefault="00C325DD" w:rsidP="003B596F">
      <w:pPr>
        <w:rPr>
          <w:lang w:val="en-US"/>
        </w:rPr>
      </w:pPr>
    </w:p>
    <w:p w14:paraId="4195A654" w14:textId="4298EAF4" w:rsidR="00C325DD" w:rsidRDefault="00C325DD" w:rsidP="003B596F">
      <w:pPr>
        <w:rPr>
          <w:lang w:val="en-US"/>
        </w:rPr>
      </w:pPr>
    </w:p>
    <w:p w14:paraId="00C19B6A" w14:textId="123560EC" w:rsidR="00C325DD" w:rsidRDefault="00632508" w:rsidP="003B596F">
      <w:pPr>
        <w:rPr>
          <w:lang w:val="en-US"/>
        </w:rPr>
      </w:pPr>
      <w:r w:rsidRPr="00DD1D75">
        <w:rPr>
          <w:rFonts w:ascii="Bahnschrift SemiBold" w:hAnsi="Bahnschrift SemiBold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9492529" wp14:editId="477D0BD9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7041618" cy="268605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1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75">
        <w:rPr>
          <w:rFonts w:ascii="Bahnschrift SemiBold" w:hAnsi="Bahnschrift SemiBold" w:cs="Times New Roman"/>
          <w:sz w:val="28"/>
          <w:szCs w:val="28"/>
          <w:lang w:val="en-US"/>
        </w:rPr>
        <w:t>About us page</w:t>
      </w:r>
      <w:r>
        <w:rPr>
          <w:lang w:val="en-US"/>
        </w:rPr>
        <w:t>:</w:t>
      </w:r>
    </w:p>
    <w:p w14:paraId="3FF98535" w14:textId="6273F572" w:rsidR="00632508" w:rsidRDefault="00632508" w:rsidP="003B596F">
      <w:pPr>
        <w:rPr>
          <w:lang w:val="en-US"/>
        </w:rPr>
      </w:pPr>
    </w:p>
    <w:p w14:paraId="159BEFA8" w14:textId="6E14672A" w:rsidR="00632508" w:rsidRDefault="00632508" w:rsidP="003B596F">
      <w:pPr>
        <w:rPr>
          <w:lang w:val="en-US"/>
        </w:rPr>
      </w:pPr>
    </w:p>
    <w:p w14:paraId="6D25116E" w14:textId="7CE4DA80" w:rsidR="00632508" w:rsidRDefault="00632508" w:rsidP="003B596F">
      <w:pPr>
        <w:rPr>
          <w:lang w:val="en-US"/>
        </w:rPr>
      </w:pPr>
    </w:p>
    <w:p w14:paraId="0F1A08AF" w14:textId="79A93F4B" w:rsidR="00632508" w:rsidRDefault="00632508" w:rsidP="003B596F">
      <w:pPr>
        <w:rPr>
          <w:lang w:val="en-US"/>
        </w:rPr>
      </w:pPr>
    </w:p>
    <w:p w14:paraId="4E709A96" w14:textId="0A946FAE" w:rsidR="00632508" w:rsidRDefault="00632508" w:rsidP="003B596F">
      <w:pPr>
        <w:rPr>
          <w:lang w:val="en-US"/>
        </w:rPr>
      </w:pPr>
    </w:p>
    <w:p w14:paraId="56001FD7" w14:textId="16A9CCA5" w:rsidR="00632508" w:rsidRDefault="00632508" w:rsidP="003B596F">
      <w:pPr>
        <w:rPr>
          <w:lang w:val="en-US"/>
        </w:rPr>
      </w:pPr>
    </w:p>
    <w:p w14:paraId="69E09046" w14:textId="75A5A607" w:rsidR="00632508" w:rsidRDefault="00632508" w:rsidP="003B596F">
      <w:pPr>
        <w:rPr>
          <w:lang w:val="en-US"/>
        </w:rPr>
      </w:pPr>
    </w:p>
    <w:p w14:paraId="469282ED" w14:textId="7F708CEB" w:rsidR="00632508" w:rsidRDefault="00632508" w:rsidP="003B596F">
      <w:pPr>
        <w:rPr>
          <w:lang w:val="en-US"/>
        </w:rPr>
      </w:pPr>
    </w:p>
    <w:p w14:paraId="3AB5224F" w14:textId="51F1FF26" w:rsidR="00632508" w:rsidRDefault="00632508" w:rsidP="003B596F">
      <w:pPr>
        <w:rPr>
          <w:lang w:val="en-US"/>
        </w:rPr>
      </w:pPr>
    </w:p>
    <w:p w14:paraId="314154FC" w14:textId="4CFC45BE" w:rsidR="00632508" w:rsidRDefault="00632508" w:rsidP="003B596F">
      <w:pPr>
        <w:rPr>
          <w:lang w:val="en-US"/>
        </w:rPr>
      </w:pPr>
    </w:p>
    <w:p w14:paraId="719FA7D7" w14:textId="54AABD61" w:rsidR="00632508" w:rsidRPr="00DD1D75" w:rsidRDefault="00632508" w:rsidP="003B596F">
      <w:pPr>
        <w:rPr>
          <w:rFonts w:ascii="Bahnschrift SemiBold" w:hAnsi="Bahnschrift SemiBold"/>
          <w:sz w:val="28"/>
          <w:szCs w:val="28"/>
          <w:lang w:val="en-US"/>
        </w:rPr>
      </w:pPr>
      <w:r w:rsidRPr="00DD1D75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5AE4C77" wp14:editId="2E644C62">
            <wp:simplePos x="0" y="0"/>
            <wp:positionH relativeFrom="margin">
              <wp:posOffset>-628650</wp:posOffset>
            </wp:positionH>
            <wp:positionV relativeFrom="paragraph">
              <wp:posOffset>278765</wp:posOffset>
            </wp:positionV>
            <wp:extent cx="7170420" cy="22764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63"/>
                    <a:stretch/>
                  </pic:blipFill>
                  <pic:spPr bwMode="auto">
                    <a:xfrm>
                      <a:off x="0" y="0"/>
                      <a:ext cx="7174061" cy="22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75">
        <w:rPr>
          <w:rFonts w:ascii="Bahnschrift SemiBold" w:hAnsi="Bahnschrift SemiBold"/>
          <w:sz w:val="28"/>
          <w:szCs w:val="28"/>
          <w:lang w:val="en-US"/>
        </w:rPr>
        <w:t>Services page:</w:t>
      </w:r>
    </w:p>
    <w:p w14:paraId="71279107" w14:textId="2190B774" w:rsidR="00632508" w:rsidRDefault="00632508" w:rsidP="003B596F">
      <w:pPr>
        <w:rPr>
          <w:lang w:val="en-US"/>
        </w:rPr>
      </w:pPr>
    </w:p>
    <w:p w14:paraId="1ED024C7" w14:textId="7D692A7E" w:rsidR="00632508" w:rsidRDefault="00632508" w:rsidP="003B596F">
      <w:pPr>
        <w:rPr>
          <w:lang w:val="en-US"/>
        </w:rPr>
      </w:pPr>
    </w:p>
    <w:p w14:paraId="6DDBCEF3" w14:textId="77777777" w:rsidR="00AB1E67" w:rsidRDefault="00AB1E67" w:rsidP="003B596F">
      <w:pPr>
        <w:rPr>
          <w:lang w:val="en-US"/>
        </w:rPr>
      </w:pPr>
    </w:p>
    <w:p w14:paraId="09042844" w14:textId="77777777" w:rsidR="00AB1E67" w:rsidRDefault="00AB1E67" w:rsidP="003B596F">
      <w:pPr>
        <w:rPr>
          <w:lang w:val="en-US"/>
        </w:rPr>
      </w:pPr>
    </w:p>
    <w:p w14:paraId="57808171" w14:textId="77777777" w:rsidR="00AB1E67" w:rsidRDefault="00AB1E67" w:rsidP="003B596F">
      <w:pPr>
        <w:rPr>
          <w:lang w:val="en-US"/>
        </w:rPr>
      </w:pPr>
    </w:p>
    <w:p w14:paraId="325A32EF" w14:textId="77777777" w:rsidR="00AB1E67" w:rsidRDefault="00AB1E67" w:rsidP="003B596F">
      <w:pPr>
        <w:rPr>
          <w:lang w:val="en-US"/>
        </w:rPr>
      </w:pPr>
    </w:p>
    <w:p w14:paraId="1FEB708A" w14:textId="77777777" w:rsidR="00AB1E67" w:rsidRDefault="00AB1E67" w:rsidP="003B596F">
      <w:pPr>
        <w:rPr>
          <w:lang w:val="en-US"/>
        </w:rPr>
      </w:pPr>
    </w:p>
    <w:p w14:paraId="5F03FF03" w14:textId="77777777" w:rsidR="00AB1E67" w:rsidRDefault="00AB1E67" w:rsidP="003B596F">
      <w:pPr>
        <w:rPr>
          <w:lang w:val="en-US"/>
        </w:rPr>
      </w:pPr>
    </w:p>
    <w:p w14:paraId="45CC799D" w14:textId="3565AA65" w:rsidR="00AB1E67" w:rsidRDefault="00AB1E67" w:rsidP="003B596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4645A09" wp14:editId="6ABAF396">
            <wp:simplePos x="0" y="0"/>
            <wp:positionH relativeFrom="margin">
              <wp:posOffset>-704850</wp:posOffset>
            </wp:positionH>
            <wp:positionV relativeFrom="page">
              <wp:posOffset>466725</wp:posOffset>
            </wp:positionV>
            <wp:extent cx="7143750" cy="2486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9"/>
                    <a:stretch/>
                  </pic:blipFill>
                  <pic:spPr bwMode="auto">
                    <a:xfrm>
                      <a:off x="0" y="0"/>
                      <a:ext cx="71437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C5A7" w14:textId="33EBAFD4" w:rsidR="00AB1E67" w:rsidRDefault="00AB1E67" w:rsidP="003B596F">
      <w:pPr>
        <w:rPr>
          <w:lang w:val="en-US"/>
        </w:rPr>
      </w:pPr>
    </w:p>
    <w:p w14:paraId="09DD88A1" w14:textId="4082B6A4" w:rsidR="00AB1E67" w:rsidRDefault="00AB1E67" w:rsidP="003B596F">
      <w:pPr>
        <w:rPr>
          <w:lang w:val="en-US"/>
        </w:rPr>
      </w:pPr>
    </w:p>
    <w:p w14:paraId="33956065" w14:textId="52AE96AB" w:rsidR="00AB1E67" w:rsidRDefault="00AB1E67" w:rsidP="003B596F">
      <w:pPr>
        <w:rPr>
          <w:lang w:val="en-US"/>
        </w:rPr>
      </w:pPr>
    </w:p>
    <w:p w14:paraId="01E515B7" w14:textId="769EA8B8" w:rsidR="00AB1E67" w:rsidRDefault="00AB1E67" w:rsidP="003B596F">
      <w:pPr>
        <w:rPr>
          <w:lang w:val="en-US"/>
        </w:rPr>
      </w:pPr>
    </w:p>
    <w:p w14:paraId="3483F6C7" w14:textId="77777777" w:rsidR="00AB1E67" w:rsidRDefault="00AB1E67" w:rsidP="003B596F">
      <w:pPr>
        <w:rPr>
          <w:lang w:val="en-US"/>
        </w:rPr>
      </w:pPr>
    </w:p>
    <w:p w14:paraId="7D49BA94" w14:textId="467B1120" w:rsidR="00AB1E67" w:rsidRDefault="00AB1E67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AD953C8" wp14:editId="71F35CBA">
            <wp:simplePos x="0" y="0"/>
            <wp:positionH relativeFrom="margin">
              <wp:posOffset>-704850</wp:posOffset>
            </wp:positionH>
            <wp:positionV relativeFrom="page">
              <wp:posOffset>2952115</wp:posOffset>
            </wp:positionV>
            <wp:extent cx="7146506" cy="2581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2"/>
                    <a:stretch/>
                  </pic:blipFill>
                  <pic:spPr bwMode="auto">
                    <a:xfrm>
                      <a:off x="0" y="0"/>
                      <a:ext cx="7146506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3558" w14:textId="2F2E79DD" w:rsidR="00AB1E67" w:rsidRDefault="00AB1E67" w:rsidP="003B596F">
      <w:pPr>
        <w:rPr>
          <w:lang w:val="en-US"/>
        </w:rPr>
      </w:pPr>
    </w:p>
    <w:p w14:paraId="409DA20E" w14:textId="5465C526" w:rsidR="00AB1E67" w:rsidRDefault="00AB1E67" w:rsidP="003B596F">
      <w:pPr>
        <w:rPr>
          <w:lang w:val="en-US"/>
        </w:rPr>
      </w:pPr>
    </w:p>
    <w:p w14:paraId="0D0350FA" w14:textId="19581C84" w:rsidR="00632508" w:rsidRDefault="00632508" w:rsidP="003B596F">
      <w:pPr>
        <w:rPr>
          <w:lang w:val="en-US"/>
        </w:rPr>
      </w:pPr>
    </w:p>
    <w:p w14:paraId="74590A46" w14:textId="498B81B9" w:rsidR="00AB1E67" w:rsidRDefault="00AB1E67" w:rsidP="003B596F">
      <w:pPr>
        <w:rPr>
          <w:lang w:val="en-US"/>
        </w:rPr>
      </w:pPr>
    </w:p>
    <w:p w14:paraId="4930C81C" w14:textId="1E326B57" w:rsidR="00AB1E67" w:rsidRDefault="00AB1E67" w:rsidP="003B596F">
      <w:pPr>
        <w:rPr>
          <w:lang w:val="en-US"/>
        </w:rPr>
      </w:pPr>
    </w:p>
    <w:p w14:paraId="2AEA698A" w14:textId="7DDF9EE2" w:rsidR="00AB1E67" w:rsidRDefault="00AB1E67" w:rsidP="003B596F">
      <w:pPr>
        <w:rPr>
          <w:lang w:val="en-US"/>
        </w:rPr>
      </w:pPr>
    </w:p>
    <w:p w14:paraId="06DF3672" w14:textId="0BB6FB0F" w:rsidR="00AB1E67" w:rsidRDefault="00AB1E67" w:rsidP="003B596F">
      <w:pPr>
        <w:rPr>
          <w:lang w:val="en-US"/>
        </w:rPr>
      </w:pPr>
    </w:p>
    <w:p w14:paraId="5BE3FE15" w14:textId="65F7440E" w:rsidR="00AB1E67" w:rsidRDefault="00AB1E67" w:rsidP="003B596F">
      <w:pPr>
        <w:rPr>
          <w:lang w:val="en-US"/>
        </w:rPr>
      </w:pPr>
    </w:p>
    <w:p w14:paraId="4E337185" w14:textId="1889CD66" w:rsidR="00AB1E67" w:rsidRDefault="00AB1E67" w:rsidP="003B596F">
      <w:pPr>
        <w:rPr>
          <w:lang w:val="en-US"/>
        </w:rPr>
      </w:pPr>
    </w:p>
    <w:p w14:paraId="0273BD1B" w14:textId="79009BA5" w:rsidR="00AB1E67" w:rsidRDefault="00AB1E67" w:rsidP="003B596F">
      <w:pPr>
        <w:rPr>
          <w:lang w:val="en-US"/>
        </w:rPr>
      </w:pPr>
    </w:p>
    <w:p w14:paraId="4E31D2BB" w14:textId="621485B5" w:rsidR="00AB1E67" w:rsidRPr="00DD1D75" w:rsidRDefault="00AB1E67" w:rsidP="003B596F">
      <w:pPr>
        <w:rPr>
          <w:rFonts w:ascii="Bahnschrift SemiBold" w:hAnsi="Bahnschrift SemiBold"/>
          <w:sz w:val="28"/>
          <w:szCs w:val="28"/>
          <w:lang w:val="en-US"/>
        </w:rPr>
      </w:pPr>
      <w:r w:rsidRPr="00DD1D75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C6D2FDE" wp14:editId="4C70896E">
            <wp:simplePos x="0" y="0"/>
            <wp:positionH relativeFrom="margin">
              <wp:align>center</wp:align>
            </wp:positionH>
            <wp:positionV relativeFrom="page">
              <wp:posOffset>6000750</wp:posOffset>
            </wp:positionV>
            <wp:extent cx="7247890" cy="21901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b="13670"/>
                    <a:stretch/>
                  </pic:blipFill>
                  <pic:spPr bwMode="auto">
                    <a:xfrm>
                      <a:off x="0" y="0"/>
                      <a:ext cx="724789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75">
        <w:rPr>
          <w:rFonts w:ascii="Bahnschrift SemiBold" w:hAnsi="Bahnschrift SemiBold"/>
          <w:sz w:val="28"/>
          <w:szCs w:val="28"/>
          <w:lang w:val="en-US"/>
        </w:rPr>
        <w:t>Teams page:</w:t>
      </w:r>
    </w:p>
    <w:p w14:paraId="68246FA6" w14:textId="622925F0" w:rsidR="00AB1E67" w:rsidRDefault="00AB1E67" w:rsidP="003B596F">
      <w:pPr>
        <w:rPr>
          <w:lang w:val="en-US"/>
        </w:rPr>
      </w:pPr>
    </w:p>
    <w:p w14:paraId="632887ED" w14:textId="36871DD4" w:rsidR="00AB1E67" w:rsidRDefault="00AB1E67" w:rsidP="003B596F">
      <w:pPr>
        <w:rPr>
          <w:lang w:val="en-US"/>
        </w:rPr>
      </w:pPr>
    </w:p>
    <w:p w14:paraId="0A010DFE" w14:textId="408DDAE6" w:rsidR="00AB1E67" w:rsidRDefault="00AB1E67" w:rsidP="003B596F">
      <w:pPr>
        <w:rPr>
          <w:lang w:val="en-US"/>
        </w:rPr>
      </w:pPr>
    </w:p>
    <w:p w14:paraId="57DC3BBC" w14:textId="5A270B56" w:rsidR="00AB1E67" w:rsidRDefault="00AB1E67" w:rsidP="003B596F">
      <w:pPr>
        <w:rPr>
          <w:lang w:val="en-US"/>
        </w:rPr>
      </w:pPr>
    </w:p>
    <w:p w14:paraId="2964C53B" w14:textId="10CA996B" w:rsidR="00AB1E67" w:rsidRDefault="00AB1E67" w:rsidP="003B596F">
      <w:pPr>
        <w:rPr>
          <w:lang w:val="en-US"/>
        </w:rPr>
      </w:pPr>
    </w:p>
    <w:p w14:paraId="0A2D5059" w14:textId="5463BD41" w:rsidR="00AB1E67" w:rsidRDefault="00AB1E67" w:rsidP="003B596F">
      <w:pPr>
        <w:rPr>
          <w:lang w:val="en-US"/>
        </w:rPr>
      </w:pPr>
    </w:p>
    <w:p w14:paraId="72A0AB9C" w14:textId="2B63E7DE" w:rsidR="00AB1E67" w:rsidRDefault="00DD1D75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468B61C" wp14:editId="51B60173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7251065" cy="2802756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280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1520" w14:textId="56EBB3F7" w:rsidR="00AB1E67" w:rsidRDefault="00AB1E67" w:rsidP="003B596F">
      <w:pPr>
        <w:rPr>
          <w:lang w:val="en-US"/>
        </w:rPr>
      </w:pPr>
    </w:p>
    <w:p w14:paraId="2BDCCD59" w14:textId="7848EFFF" w:rsidR="00AB1E67" w:rsidRDefault="00AB1E67" w:rsidP="003B596F">
      <w:pPr>
        <w:rPr>
          <w:lang w:val="en-US"/>
        </w:rPr>
      </w:pPr>
    </w:p>
    <w:p w14:paraId="212C0139" w14:textId="415D18CA" w:rsidR="00AB1E67" w:rsidRDefault="00AB1E67" w:rsidP="003B596F">
      <w:pPr>
        <w:rPr>
          <w:lang w:val="en-US"/>
        </w:rPr>
      </w:pPr>
    </w:p>
    <w:p w14:paraId="2B8CE6CF" w14:textId="577F5C7A" w:rsidR="00AB1E67" w:rsidRDefault="00AB1E67" w:rsidP="003B596F">
      <w:pPr>
        <w:rPr>
          <w:lang w:val="en-US"/>
        </w:rPr>
      </w:pPr>
    </w:p>
    <w:p w14:paraId="4C0BA6E3" w14:textId="760E21E3" w:rsidR="00AB1E67" w:rsidRDefault="00AB1E67" w:rsidP="003B596F">
      <w:pPr>
        <w:rPr>
          <w:lang w:val="en-US"/>
        </w:rPr>
      </w:pPr>
    </w:p>
    <w:p w14:paraId="1736EFFD" w14:textId="31A16D64" w:rsidR="00AB1E67" w:rsidRDefault="00AB1E67" w:rsidP="003B596F">
      <w:pPr>
        <w:rPr>
          <w:lang w:val="en-US"/>
        </w:rPr>
      </w:pPr>
    </w:p>
    <w:p w14:paraId="2CC3E1F0" w14:textId="7A16B355" w:rsidR="00DD1D75" w:rsidRDefault="00DD1D75" w:rsidP="003B596F">
      <w:pPr>
        <w:rPr>
          <w:lang w:val="en-US"/>
        </w:rPr>
      </w:pPr>
    </w:p>
    <w:p w14:paraId="5B934168" w14:textId="11812C2E" w:rsidR="00DD1D75" w:rsidRDefault="00DD1D75" w:rsidP="003B596F">
      <w:pPr>
        <w:rPr>
          <w:lang w:val="en-US"/>
        </w:rPr>
      </w:pPr>
    </w:p>
    <w:p w14:paraId="493D850E" w14:textId="6B1C33C4" w:rsidR="00DD1D75" w:rsidRDefault="00DD1D75" w:rsidP="003B596F">
      <w:pPr>
        <w:rPr>
          <w:lang w:val="en-US"/>
        </w:rPr>
      </w:pPr>
    </w:p>
    <w:p w14:paraId="4F02ED07" w14:textId="77777777" w:rsidR="00DD1D75" w:rsidRDefault="00DD1D75" w:rsidP="003B596F">
      <w:pPr>
        <w:rPr>
          <w:lang w:val="en-US"/>
        </w:rPr>
      </w:pPr>
    </w:p>
    <w:p w14:paraId="05BC16D4" w14:textId="59B96FB1" w:rsidR="00DD1D75" w:rsidRDefault="00DD1D75" w:rsidP="003B596F">
      <w:pPr>
        <w:rPr>
          <w:lang w:val="en-US"/>
        </w:rPr>
      </w:pPr>
    </w:p>
    <w:p w14:paraId="59F45D9A" w14:textId="0B909A29" w:rsidR="00DD1D75" w:rsidRDefault="00DD1D75" w:rsidP="003B596F">
      <w:pPr>
        <w:rPr>
          <w:lang w:val="en-US"/>
        </w:rPr>
      </w:pPr>
    </w:p>
    <w:p w14:paraId="3840380E" w14:textId="1E3521E9" w:rsidR="00DD1D75" w:rsidRDefault="00DD1D75" w:rsidP="003B596F">
      <w:pPr>
        <w:rPr>
          <w:noProof/>
          <w:lang w:val="en-US"/>
        </w:rPr>
      </w:pPr>
    </w:p>
    <w:p w14:paraId="03093AE1" w14:textId="7317F55C" w:rsidR="00DD1D75" w:rsidRPr="00DD1D75" w:rsidRDefault="00DD1D75" w:rsidP="003B596F">
      <w:pPr>
        <w:rPr>
          <w:rFonts w:ascii="Bahnschrift SemiBold" w:hAnsi="Bahnschrift SemiBold"/>
          <w:noProof/>
          <w:sz w:val="28"/>
          <w:szCs w:val="28"/>
          <w:lang w:val="en-US"/>
        </w:rPr>
      </w:pPr>
    </w:p>
    <w:p w14:paraId="531985B6" w14:textId="2C85A66B" w:rsidR="00AB1E67" w:rsidRPr="00DD1D75" w:rsidRDefault="00DD1D75" w:rsidP="003B596F">
      <w:pPr>
        <w:rPr>
          <w:rFonts w:ascii="Bahnschrift SemiBold" w:hAnsi="Bahnschrift SemiBold"/>
          <w:sz w:val="28"/>
          <w:szCs w:val="28"/>
          <w:lang w:val="en-US"/>
        </w:rPr>
      </w:pPr>
      <w:r w:rsidRPr="00DD1D75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2D0FD966" wp14:editId="0B1C62CF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913245" cy="253365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"/>
                    <a:stretch/>
                  </pic:blipFill>
                  <pic:spPr bwMode="auto">
                    <a:xfrm>
                      <a:off x="0" y="0"/>
                      <a:ext cx="6913367" cy="253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75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EB83BF8" wp14:editId="7B4FF5BC">
            <wp:simplePos x="0" y="0"/>
            <wp:positionH relativeFrom="margin">
              <wp:align>center</wp:align>
            </wp:positionH>
            <wp:positionV relativeFrom="page">
              <wp:posOffset>266700</wp:posOffset>
            </wp:positionV>
            <wp:extent cx="7166454" cy="27527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8"/>
                    <a:stretch/>
                  </pic:blipFill>
                  <pic:spPr bwMode="auto">
                    <a:xfrm>
                      <a:off x="0" y="0"/>
                      <a:ext cx="7166454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75">
        <w:rPr>
          <w:rFonts w:ascii="Bahnschrift SemiBold" w:hAnsi="Bahnschrift SemiBold"/>
          <w:sz w:val="28"/>
          <w:szCs w:val="28"/>
          <w:lang w:val="en-US"/>
        </w:rPr>
        <w:t>Contact us page:</w:t>
      </w:r>
    </w:p>
    <w:p w14:paraId="324B2ED6" w14:textId="08D85E1A" w:rsidR="00DD1D75" w:rsidRDefault="00DD1D75" w:rsidP="003B596F">
      <w:pPr>
        <w:rPr>
          <w:lang w:val="en-US"/>
        </w:rPr>
      </w:pPr>
    </w:p>
    <w:p w14:paraId="721D87C9" w14:textId="71EF1F21" w:rsidR="00DD1D75" w:rsidRDefault="00DD1D75" w:rsidP="003B596F">
      <w:pPr>
        <w:rPr>
          <w:lang w:val="en-US"/>
        </w:rPr>
      </w:pPr>
    </w:p>
    <w:p w14:paraId="7D8A3197" w14:textId="1FBEFFE8" w:rsidR="00DD1D75" w:rsidRDefault="00DD1D75" w:rsidP="003B596F">
      <w:pPr>
        <w:rPr>
          <w:lang w:val="en-US"/>
        </w:rPr>
      </w:pPr>
    </w:p>
    <w:p w14:paraId="7D6C2CF6" w14:textId="3A05D6B9" w:rsidR="00DD1D75" w:rsidRDefault="00DD1D75" w:rsidP="003B596F">
      <w:pPr>
        <w:rPr>
          <w:lang w:val="en-US"/>
        </w:rPr>
      </w:pPr>
    </w:p>
    <w:p w14:paraId="0D0B4CB4" w14:textId="058A5289" w:rsidR="00DD1D75" w:rsidRDefault="00DD1D75" w:rsidP="003B596F">
      <w:pPr>
        <w:rPr>
          <w:lang w:val="en-US"/>
        </w:rPr>
      </w:pPr>
    </w:p>
    <w:p w14:paraId="268D0DA4" w14:textId="0C510514" w:rsidR="00DD1D75" w:rsidRDefault="00DD1D75" w:rsidP="003B596F">
      <w:pPr>
        <w:rPr>
          <w:lang w:val="en-US"/>
        </w:rPr>
      </w:pPr>
    </w:p>
    <w:p w14:paraId="1B3C8218" w14:textId="7B57A48A" w:rsidR="00DD1D75" w:rsidRDefault="00DD1D75" w:rsidP="003B596F">
      <w:pPr>
        <w:rPr>
          <w:lang w:val="en-US"/>
        </w:rPr>
      </w:pPr>
    </w:p>
    <w:p w14:paraId="6C502975" w14:textId="5A5359ED" w:rsidR="00DD1D75" w:rsidRDefault="00DD1D75" w:rsidP="003B596F">
      <w:pPr>
        <w:rPr>
          <w:lang w:val="en-US"/>
        </w:rPr>
      </w:pPr>
    </w:p>
    <w:p w14:paraId="4AADACA4" w14:textId="344814D8" w:rsidR="00DD1D75" w:rsidRDefault="00DD1D75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50847A5" wp14:editId="5CDED85B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927850" cy="19621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4" b="3560"/>
                    <a:stretch/>
                  </pic:blipFill>
                  <pic:spPr bwMode="auto">
                    <a:xfrm>
                      <a:off x="0" y="0"/>
                      <a:ext cx="6927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7C7F" w14:textId="70CE455E" w:rsidR="00DD1D75" w:rsidRDefault="00DD1D75" w:rsidP="003B596F">
      <w:pPr>
        <w:rPr>
          <w:lang w:val="en-US"/>
        </w:rPr>
      </w:pPr>
    </w:p>
    <w:p w14:paraId="67FB828A" w14:textId="5FB1F742" w:rsidR="00DD1D75" w:rsidRDefault="00DD1D75" w:rsidP="003B596F">
      <w:pPr>
        <w:rPr>
          <w:lang w:val="en-US"/>
        </w:rPr>
      </w:pPr>
    </w:p>
    <w:p w14:paraId="439ACB15" w14:textId="2561BB5B" w:rsidR="00DD1D75" w:rsidRDefault="00DD1D75" w:rsidP="003B596F">
      <w:pPr>
        <w:rPr>
          <w:lang w:val="en-US"/>
        </w:rPr>
      </w:pPr>
    </w:p>
    <w:p w14:paraId="54F69FC5" w14:textId="14F86B68" w:rsidR="00120206" w:rsidRDefault="00120206" w:rsidP="003B596F">
      <w:pPr>
        <w:rPr>
          <w:lang w:val="en-US"/>
        </w:rPr>
      </w:pPr>
    </w:p>
    <w:p w14:paraId="14B7FA35" w14:textId="546ADF6E" w:rsidR="00DD1D75" w:rsidRDefault="00DD1D75" w:rsidP="003B596F">
      <w:pPr>
        <w:rPr>
          <w:lang w:val="en-US"/>
        </w:rPr>
      </w:pPr>
    </w:p>
    <w:p w14:paraId="0570AF33" w14:textId="0347FAF4" w:rsidR="00DD1D75" w:rsidRDefault="00DD1D75" w:rsidP="003B596F">
      <w:pPr>
        <w:rPr>
          <w:lang w:val="en-US"/>
        </w:rPr>
      </w:pPr>
    </w:p>
    <w:p w14:paraId="7FCE2448" w14:textId="7B7327CC" w:rsidR="00DD1D75" w:rsidRDefault="00120206" w:rsidP="003B59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2EAA5B5" wp14:editId="0D5FBF12">
            <wp:simplePos x="0" y="0"/>
            <wp:positionH relativeFrom="margin">
              <wp:align>center</wp:align>
            </wp:positionH>
            <wp:positionV relativeFrom="page">
              <wp:posOffset>7991475</wp:posOffset>
            </wp:positionV>
            <wp:extent cx="6927850" cy="259842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2BC3" w14:textId="2D31BEE7" w:rsidR="00DD1D75" w:rsidRDefault="00DD1D75" w:rsidP="003B596F">
      <w:pPr>
        <w:rPr>
          <w:lang w:val="en-US"/>
        </w:rPr>
      </w:pPr>
    </w:p>
    <w:p w14:paraId="68756195" w14:textId="3ADF9536" w:rsidR="00120206" w:rsidRDefault="00120206" w:rsidP="003B596F">
      <w:pPr>
        <w:rPr>
          <w:lang w:val="en-US"/>
        </w:rPr>
      </w:pPr>
    </w:p>
    <w:p w14:paraId="2E6BFEAD" w14:textId="00160652" w:rsidR="00120206" w:rsidRDefault="00120206" w:rsidP="003B596F">
      <w:pPr>
        <w:rPr>
          <w:lang w:val="en-US"/>
        </w:rPr>
      </w:pPr>
    </w:p>
    <w:p w14:paraId="67FD389A" w14:textId="78714A5A" w:rsidR="00120206" w:rsidRDefault="00120206" w:rsidP="003B596F">
      <w:pPr>
        <w:rPr>
          <w:lang w:val="en-US"/>
        </w:rPr>
      </w:pPr>
    </w:p>
    <w:p w14:paraId="2D3E6771" w14:textId="4E13208F" w:rsidR="00120206" w:rsidRDefault="00120206" w:rsidP="003B596F">
      <w:pPr>
        <w:rPr>
          <w:lang w:val="en-US"/>
        </w:rPr>
      </w:pPr>
    </w:p>
    <w:p w14:paraId="72068BF7" w14:textId="097B17A7" w:rsidR="00120206" w:rsidRPr="003B596F" w:rsidRDefault="00120206" w:rsidP="003B596F">
      <w:pPr>
        <w:rPr>
          <w:lang w:val="en-US"/>
        </w:rPr>
      </w:pPr>
    </w:p>
    <w:sectPr w:rsidR="00120206" w:rsidRPr="003B59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BF71" w14:textId="77777777" w:rsidR="00C11D84" w:rsidRDefault="00C11D84" w:rsidP="00DD1D75">
      <w:pPr>
        <w:spacing w:after="0" w:line="240" w:lineRule="auto"/>
      </w:pPr>
      <w:r>
        <w:separator/>
      </w:r>
    </w:p>
  </w:endnote>
  <w:endnote w:type="continuationSeparator" w:id="0">
    <w:p w14:paraId="57134346" w14:textId="77777777" w:rsidR="00C11D84" w:rsidRDefault="00C11D84" w:rsidP="00DD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4CB1" w14:textId="77777777" w:rsidR="00C11D84" w:rsidRDefault="00C11D84" w:rsidP="00DD1D75">
      <w:pPr>
        <w:spacing w:after="0" w:line="240" w:lineRule="auto"/>
      </w:pPr>
      <w:r>
        <w:separator/>
      </w:r>
    </w:p>
  </w:footnote>
  <w:footnote w:type="continuationSeparator" w:id="0">
    <w:p w14:paraId="0FA389CB" w14:textId="77777777" w:rsidR="00C11D84" w:rsidRDefault="00C11D84" w:rsidP="00DD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53"/>
    <w:rsid w:val="00120206"/>
    <w:rsid w:val="003B596F"/>
    <w:rsid w:val="00632508"/>
    <w:rsid w:val="006D2E53"/>
    <w:rsid w:val="00773FF2"/>
    <w:rsid w:val="008A5ADD"/>
    <w:rsid w:val="00AB1E67"/>
    <w:rsid w:val="00C11D84"/>
    <w:rsid w:val="00C325DD"/>
    <w:rsid w:val="00DA1080"/>
    <w:rsid w:val="00DD1D75"/>
    <w:rsid w:val="00E1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437"/>
  <w15:chartTrackingRefBased/>
  <w15:docId w15:val="{369D7D28-7924-4692-BCF1-0158C8A7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5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5"/>
  </w:style>
  <w:style w:type="paragraph" w:styleId="Footer">
    <w:name w:val="footer"/>
    <w:basedOn w:val="Normal"/>
    <w:link w:val="FooterChar"/>
    <w:uiPriority w:val="99"/>
    <w:unhideWhenUsed/>
    <w:rsid w:val="00DD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22AC-57D1-4C0C-928C-63D2D742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wanth Sunkara</dc:creator>
  <cp:keywords/>
  <dc:description/>
  <cp:lastModifiedBy>Bhaswanth Sunkara</cp:lastModifiedBy>
  <cp:revision>4</cp:revision>
  <dcterms:created xsi:type="dcterms:W3CDTF">2023-04-25T14:56:00Z</dcterms:created>
  <dcterms:modified xsi:type="dcterms:W3CDTF">2023-04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154d77ba982d40fb1bc8013e4159fad454573ec416c991d0599bd848a38d5</vt:lpwstr>
  </property>
</Properties>
</file>